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2E9D077F" w:rsidR="00E11E5E" w:rsidRPr="008E296F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314336B" w:rsidR="00170757" w:rsidRPr="008E296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Predmet zákazky: </w:t>
      </w:r>
      <w:r w:rsidR="007F7FE2" w:rsidRPr="007F7FE2">
        <w:rPr>
          <w:rFonts w:cs="Arial"/>
          <w:szCs w:val="20"/>
        </w:rPr>
        <w:t>Nákup</w:t>
      </w:r>
      <w:r w:rsidR="00EB5F73">
        <w:rPr>
          <w:rFonts w:cs="Arial"/>
          <w:szCs w:val="20"/>
        </w:rPr>
        <w:t xml:space="preserve"> chemikálií - časť „A“ - výzva č. 03</w:t>
      </w:r>
      <w:r w:rsidR="007F7FE2" w:rsidRPr="007F7FE2">
        <w:rPr>
          <w:rFonts w:cs="Arial"/>
          <w:szCs w:val="20"/>
        </w:rPr>
        <w:t>/</w:t>
      </w:r>
      <w:r w:rsidR="00EB5F73">
        <w:rPr>
          <w:rFonts w:cs="Arial"/>
          <w:szCs w:val="20"/>
        </w:rPr>
        <w:t>07</w:t>
      </w:r>
      <w:r w:rsidR="00A10562">
        <w:rPr>
          <w:rFonts w:cs="Arial"/>
          <w:szCs w:val="20"/>
        </w:rPr>
        <w:t>/</w:t>
      </w:r>
      <w:r w:rsidR="007F7FE2" w:rsidRPr="007F7FE2">
        <w:rPr>
          <w:rFonts w:cs="Arial"/>
          <w:szCs w:val="20"/>
        </w:rPr>
        <w:t>2024</w:t>
      </w:r>
    </w:p>
    <w:p w14:paraId="07FD86D3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1056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1056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A1056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10562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A1056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1056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A1056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10562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  <w:bookmarkStart w:id="0" w:name="_GoBack"/>
            <w:bookmarkEnd w:id="0"/>
          </w:p>
        </w:tc>
      </w:tr>
      <w:tr w:rsidR="00E11E5E" w:rsidRPr="00A1056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10562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A1056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10562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A1056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10562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A1056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10562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10562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10562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A10562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A1056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1056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  <w:r w:rsidRPr="00A10562">
              <w:rPr>
                <w:rFonts w:cs="Arial"/>
                <w:szCs w:val="20"/>
                <w:highlight w:val="yellow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E11E5E" w:rsidRPr="00A10562" w:rsidRDefault="00E11E5E" w:rsidP="00A105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7777777" w:rsidR="00E11E5E" w:rsidRPr="00A10562" w:rsidRDefault="00E11E5E" w:rsidP="00A105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E11E5E" w:rsidRPr="00A10562" w:rsidRDefault="00E11E5E" w:rsidP="00A105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10562">
        <w:rPr>
          <w:rFonts w:cs="Arial"/>
          <w:color w:val="222222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10562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A10562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A10562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3729CCE3" w14:textId="0BB27B00" w:rsidR="00604AF6" w:rsidRPr="008E296F" w:rsidRDefault="00604AF6">
      <w:pPr>
        <w:spacing w:after="0"/>
        <w:rPr>
          <w:rFonts w:cs="Arial"/>
          <w:szCs w:val="20"/>
        </w:rPr>
      </w:pPr>
    </w:p>
    <w:sectPr w:rsidR="00604AF6" w:rsidRPr="008E296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2715" w14:textId="77777777" w:rsidR="00D02AA2" w:rsidRDefault="00D02AA2">
      <w:r>
        <w:separator/>
      </w:r>
    </w:p>
  </w:endnote>
  <w:endnote w:type="continuationSeparator" w:id="0">
    <w:p w14:paraId="1CFB55CA" w14:textId="77777777" w:rsidR="00D02AA2" w:rsidRDefault="00D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F50D54" w14:paraId="2D4E7A60" w14:textId="77777777" w:rsidTr="00D13CDF">
              <w:tc>
                <w:tcPr>
                  <w:tcW w:w="6237" w:type="dxa"/>
                </w:tcPr>
                <w:p w14:paraId="161303EA" w14:textId="2855CD28" w:rsidR="00F50D54" w:rsidRDefault="00F50D54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D5D58B4" w:rsidR="00F50D54" w:rsidRDefault="00F50D5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5F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5F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F50D54" w:rsidRDefault="00D02AA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50D54" w:rsidRDefault="00F50D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50D54" w:rsidRDefault="00F50D54">
    <w:pPr>
      <w:pStyle w:val="Pta"/>
    </w:pPr>
  </w:p>
  <w:p w14:paraId="4427C16E" w14:textId="77777777" w:rsidR="00F50D54" w:rsidRDefault="00F50D54"/>
  <w:p w14:paraId="20DEAAA1" w14:textId="77777777" w:rsidR="00F50D54" w:rsidRDefault="00F50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E655" w14:textId="77777777" w:rsidR="00D02AA2" w:rsidRDefault="00D02AA2">
      <w:r>
        <w:separator/>
      </w:r>
    </w:p>
  </w:footnote>
  <w:footnote w:type="continuationSeparator" w:id="0">
    <w:p w14:paraId="11AC41A1" w14:textId="77777777" w:rsidR="00D02AA2" w:rsidRDefault="00D0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50D54" w14:paraId="14793BB4" w14:textId="77777777" w:rsidTr="007C3D49">
      <w:tc>
        <w:tcPr>
          <w:tcW w:w="1271" w:type="dxa"/>
        </w:tcPr>
        <w:p w14:paraId="22C3DFF4" w14:textId="2E53548F" w:rsidR="00F50D54" w:rsidRDefault="00F50D5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50D54" w:rsidRDefault="00F50D5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50D54" w:rsidRPr="007C3D49" w:rsidRDefault="00F50D5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50D54" w:rsidRDefault="00F50D5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F50D54" w:rsidRDefault="00F50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5C13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4FD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0C7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73B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84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D7EB0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38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481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2A7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61B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8FB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2D41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FE2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305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47BAD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FF8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0562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2CCE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232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8AF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AA2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998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5F73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D54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F8C1-67C3-4595-82DD-1373FDE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4</cp:revision>
  <cp:lastPrinted>2023-03-28T13:05:00Z</cp:lastPrinted>
  <dcterms:created xsi:type="dcterms:W3CDTF">2024-03-15T10:17:00Z</dcterms:created>
  <dcterms:modified xsi:type="dcterms:W3CDTF">2024-07-25T08:27:00Z</dcterms:modified>
  <cp:category>EIZ</cp:category>
</cp:coreProperties>
</file>